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5673" w14:textId="4AC06285" w:rsidR="00C954C2" w:rsidRPr="00C030E9" w:rsidRDefault="00C954C2" w:rsidP="00C954C2">
      <w:pPr>
        <w:pStyle w:val="NormalWeb"/>
        <w:shd w:val="clear" w:color="auto" w:fill="FFFFFF" w:themeFill="background1"/>
        <w:rPr>
          <w:rStyle w:val="Strong"/>
          <w:b w:val="0"/>
          <w:bCs w:val="0"/>
          <w:sz w:val="18"/>
          <w:szCs w:val="18"/>
        </w:rPr>
      </w:pPr>
      <w:bookmarkStart w:id="0" w:name="_GoBack"/>
      <w:proofErr w:type="spellStart"/>
      <w:proofErr w:type="gramStart"/>
      <w:r w:rsidRPr="00C030E9">
        <w:rPr>
          <w:rStyle w:val="Strong"/>
          <w:b w:val="0"/>
          <w:sz w:val="18"/>
          <w:szCs w:val="18"/>
        </w:rPr>
        <w:t>Colegi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Economic „Ion </w:t>
      </w:r>
      <w:proofErr w:type="spellStart"/>
      <w:r w:rsidRPr="00C030E9">
        <w:rPr>
          <w:rStyle w:val="Strong"/>
          <w:b w:val="0"/>
          <w:sz w:val="18"/>
          <w:szCs w:val="18"/>
        </w:rPr>
        <w:t>Ghica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”                                               </w:t>
      </w:r>
      <w:proofErr w:type="spellStart"/>
      <w:r w:rsidRPr="00C030E9">
        <w:rPr>
          <w:rStyle w:val="Strong"/>
          <w:b w:val="0"/>
          <w:sz w:val="18"/>
          <w:szCs w:val="18"/>
        </w:rPr>
        <w:t>Inspectorat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Școlar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Județean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Dâmbovița</w:t>
      </w:r>
      <w:proofErr w:type="spellEnd"/>
      <w:r w:rsidRPr="00C030E9">
        <w:rPr>
          <w:sz w:val="18"/>
          <w:szCs w:val="18"/>
        </w:rPr>
        <w:br/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</w:t>
      </w:r>
      <w:proofErr w:type="gramStart"/>
      <w:r w:rsidRPr="00C030E9">
        <w:rPr>
          <w:sz w:val="18"/>
          <w:szCs w:val="18"/>
        </w:rPr>
        <w:t xml:space="preserve">223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t xml:space="preserve">                                     </w:t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127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br/>
      </w:r>
      <w:r w:rsidRPr="00C030E9">
        <w:rPr>
          <w:sz w:val="18"/>
          <w:szCs w:val="18"/>
          <w:shd w:val="clear" w:color="auto" w:fill="FFFFFF" w:themeFill="background1"/>
        </w:rPr>
        <w:t xml:space="preserve">Tel: </w:t>
      </w:r>
      <w:r w:rsidRPr="00C030E9">
        <w:rPr>
          <w:rStyle w:val="w8qarf"/>
          <w:b/>
          <w:bCs/>
          <w:sz w:val="18"/>
          <w:szCs w:val="18"/>
          <w:shd w:val="clear" w:color="auto" w:fill="FFFFFF" w:themeFill="background1"/>
        </w:rPr>
        <w:t> </w:t>
      </w:r>
      <w:hyperlink r:id="rId9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0723 370 667</w:t>
        </w:r>
      </w:hyperlink>
      <w:r w:rsidRPr="00C030E9">
        <w:rPr>
          <w:sz w:val="18"/>
          <w:szCs w:val="18"/>
          <w:shd w:val="clear" w:color="auto" w:fill="FFFFFF" w:themeFill="background1"/>
        </w:rPr>
        <w:t xml:space="preserve">                                                                    Tel: 0245211891</w:t>
      </w:r>
      <w:r w:rsidRPr="00C030E9">
        <w:rPr>
          <w:sz w:val="18"/>
          <w:szCs w:val="18"/>
          <w:shd w:val="clear" w:color="auto" w:fill="E2EFD9" w:themeFill="accent6" w:themeFillTint="33"/>
        </w:rPr>
        <w:t xml:space="preserve">                                                        </w:t>
      </w:r>
      <w:r w:rsidR="00C030E9">
        <w:rPr>
          <w:sz w:val="18"/>
          <w:szCs w:val="18"/>
          <w:shd w:val="clear" w:color="auto" w:fill="E2EFD9" w:themeFill="accent6" w:themeFillTint="33"/>
        </w:rPr>
        <w:t xml:space="preserve">                          </w:t>
      </w:r>
      <w:r w:rsidRPr="00C030E9">
        <w:rPr>
          <w:sz w:val="18"/>
          <w:szCs w:val="18"/>
          <w:shd w:val="clear" w:color="auto" w:fill="FFFFFF" w:themeFill="background1"/>
        </w:rPr>
        <w:t xml:space="preserve">Email: </w:t>
      </w:r>
      <w:hyperlink r:id="rId10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colegiul_ec_tgv@yahoo.com</w:t>
        </w:r>
      </w:hyperlink>
      <w:r w:rsidRPr="00C030E9">
        <w:rPr>
          <w:sz w:val="18"/>
          <w:szCs w:val="18"/>
        </w:rPr>
        <w:t xml:space="preserve">                                        </w:t>
      </w:r>
      <w:proofErr w:type="spellStart"/>
      <w:r w:rsidRPr="00C030E9">
        <w:rPr>
          <w:sz w:val="18"/>
          <w:szCs w:val="18"/>
        </w:rPr>
        <w:t>Email:isjdb@isj-db.ro</w:t>
      </w:r>
      <w:proofErr w:type="spellEnd"/>
    </w:p>
    <w:p w14:paraId="6EEA57C2" w14:textId="77777777" w:rsidR="00C030E9" w:rsidRDefault="00C954C2" w:rsidP="00C954C2">
      <w:pPr>
        <w:pStyle w:val="NormalWeb"/>
        <w:shd w:val="clear" w:color="auto" w:fill="FFFFFF" w:themeFill="background1"/>
        <w:rPr>
          <w:rStyle w:val="Strong"/>
        </w:rPr>
      </w:pPr>
      <w:proofErr w:type="spellStart"/>
      <w:r w:rsidRPr="00EB5BE9">
        <w:rPr>
          <w:rStyle w:val="Strong"/>
        </w:rPr>
        <w:t>Către</w:t>
      </w:r>
      <w:proofErr w:type="spellEnd"/>
      <w:r w:rsidRPr="00EB5BE9">
        <w:rPr>
          <w:rStyle w:val="Strong"/>
        </w:rPr>
        <w:t xml:space="preserve">:        </w:t>
      </w:r>
    </w:p>
    <w:p w14:paraId="3B0599F6" w14:textId="60C74EE4" w:rsidR="00667222" w:rsidRPr="002A1B35" w:rsidRDefault="00C954C2" w:rsidP="00C954C2">
      <w:pPr>
        <w:pStyle w:val="NormalWeb"/>
        <w:shd w:val="clear" w:color="auto" w:fill="FFFFFF" w:themeFill="background1"/>
        <w:rPr>
          <w:b/>
          <w:bCs/>
          <w:color w:val="000000"/>
          <w:lang w:eastAsia="en-GB"/>
        </w:rPr>
      </w:pPr>
      <w:r w:rsidRPr="00EB5BE9">
        <w:rPr>
          <w:rStyle w:val="Strong"/>
        </w:rPr>
        <w:t xml:space="preserve">                                                                                                                                              </w:t>
      </w:r>
    </w:p>
    <w:p w14:paraId="1CD6058F" w14:textId="77777777" w:rsidR="00C954C2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599FF63F" w14:textId="77777777" w:rsidR="00C954C2" w:rsidRPr="0072625D" w:rsidRDefault="00C954C2" w:rsidP="00C954C2">
      <w:pPr>
        <w:pStyle w:val="NormalWeb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72625D">
        <w:rPr>
          <w:i/>
        </w:rPr>
        <w:t>atelie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tematic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organizat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ad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iectului</w:t>
      </w:r>
      <w:proofErr w:type="spellEnd"/>
      <w:r w:rsidRPr="0072625D">
        <w:rPr>
          <w:i/>
        </w:rPr>
        <w:t xml:space="preserve"> </w:t>
      </w:r>
      <w:r w:rsidRPr="0072625D">
        <w:rPr>
          <w:rStyle w:val="Strong"/>
          <w:i/>
        </w:rPr>
        <w:t>ACT4LEARN</w:t>
      </w:r>
      <w:r w:rsidRPr="0072625D">
        <w:rPr>
          <w:i/>
        </w:rPr>
        <w:t xml:space="preserve">, cu </w:t>
      </w:r>
      <w:proofErr w:type="spellStart"/>
      <w:r w:rsidRPr="0072625D">
        <w:rPr>
          <w:i/>
        </w:rPr>
        <w:t>scopul</w:t>
      </w:r>
      <w:proofErr w:type="spellEnd"/>
      <w:r w:rsidRPr="0072625D">
        <w:rPr>
          <w:i/>
        </w:rPr>
        <w:t xml:space="preserve"> de a </w:t>
      </w:r>
      <w:proofErr w:type="spellStart"/>
      <w:r w:rsidRPr="0072625D">
        <w:rPr>
          <w:i/>
        </w:rPr>
        <w:t>facilit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dialog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olabora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tr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edi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educaționa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el</w:t>
      </w:r>
      <w:proofErr w:type="spellEnd"/>
      <w:r w:rsidRPr="0072625D">
        <w:rPr>
          <w:i/>
        </w:rPr>
        <w:t xml:space="preserve"> economic,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vede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linie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formă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fesionale</w:t>
      </w:r>
      <w:proofErr w:type="spellEnd"/>
      <w:r w:rsidRPr="0072625D">
        <w:rPr>
          <w:i/>
        </w:rPr>
        <w:t xml:space="preserve"> cu </w:t>
      </w:r>
      <w:proofErr w:type="spellStart"/>
      <w:r w:rsidRPr="0072625D">
        <w:rPr>
          <w:i/>
        </w:rPr>
        <w:t>cerințel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ctuale</w:t>
      </w:r>
      <w:proofErr w:type="spellEnd"/>
      <w:r w:rsidRPr="0072625D">
        <w:rPr>
          <w:i/>
        </w:rPr>
        <w:t xml:space="preserve"> ale </w:t>
      </w:r>
      <w:proofErr w:type="spellStart"/>
      <w:r w:rsidRPr="0072625D">
        <w:rPr>
          <w:i/>
        </w:rPr>
        <w:t>piețe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uncii</w:t>
      </w:r>
      <w:proofErr w:type="spellEnd"/>
      <w:r w:rsidRPr="0072625D">
        <w:rPr>
          <w:i/>
        </w:rPr>
        <w:t>.</w:t>
      </w:r>
    </w:p>
    <w:p w14:paraId="68B6AAAC" w14:textId="091AA911" w:rsidR="00C954C2" w:rsidRPr="00A24A61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667222">
        <w:rPr>
          <w:rStyle w:val="Strong"/>
          <w:i/>
        </w:rPr>
        <w:t>1</w:t>
      </w:r>
      <w:r w:rsidR="00C030E9">
        <w:rPr>
          <w:rStyle w:val="Strong"/>
          <w:i/>
        </w:rPr>
        <w:t>9</w:t>
      </w:r>
      <w:r w:rsidR="00667222">
        <w:rPr>
          <w:rStyle w:val="Strong"/>
          <w:i/>
        </w:rPr>
        <w:t>.</w:t>
      </w:r>
      <w:r w:rsidR="00C030E9">
        <w:rPr>
          <w:rStyle w:val="Strong"/>
          <w:i/>
        </w:rPr>
        <w:t>11</w:t>
      </w:r>
      <w:r w:rsidR="00667222">
        <w:rPr>
          <w:rStyle w:val="Strong"/>
          <w:i/>
        </w:rPr>
        <w:t>.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667222">
        <w:rPr>
          <w:rStyle w:val="Strong"/>
          <w:i/>
        </w:rPr>
        <w:t>1</w:t>
      </w:r>
      <w:r w:rsidR="00C030E9">
        <w:rPr>
          <w:rStyle w:val="Strong"/>
          <w:i/>
        </w:rPr>
        <w:t>2</w:t>
      </w:r>
      <w:r w:rsidR="00667222">
        <w:rPr>
          <w:rStyle w:val="Strong"/>
          <w:i/>
        </w:rPr>
        <w:t>.00</w:t>
      </w:r>
      <w:r w:rsidRPr="00EB5BE9">
        <w:rPr>
          <w:i/>
        </w:rPr>
        <w:t xml:space="preserve">, la </w:t>
      </w:r>
      <w:r w:rsidRPr="0072625D">
        <w:rPr>
          <w:rStyle w:val="Strong"/>
          <w:b w:val="0"/>
          <w:i/>
        </w:rPr>
        <w:t xml:space="preserve">Sala </w:t>
      </w:r>
      <w:r w:rsidR="00667222">
        <w:rPr>
          <w:rStyle w:val="Strong"/>
          <w:b w:val="0"/>
          <w:i/>
        </w:rPr>
        <w:t>5</w:t>
      </w:r>
      <w:r w:rsidR="00337306">
        <w:rPr>
          <w:rStyle w:val="Strong"/>
          <w:b w:val="0"/>
          <w:i/>
        </w:rPr>
        <w:t>-</w:t>
      </w:r>
      <w:r w:rsidRPr="0072625D">
        <w:rPr>
          <w:rStyle w:val="Strong"/>
          <w:b w:val="0"/>
          <w:i/>
        </w:rPr>
        <w:t xml:space="preserve"> </w:t>
      </w:r>
      <w:r w:rsidR="00667222">
        <w:rPr>
          <w:rStyle w:val="Strong"/>
          <w:b w:val="0"/>
          <w:i/>
        </w:rPr>
        <w:t xml:space="preserve">Casa </w:t>
      </w:r>
      <w:proofErr w:type="spellStart"/>
      <w:r w:rsidR="00667222">
        <w:rPr>
          <w:rStyle w:val="Strong"/>
          <w:b w:val="0"/>
          <w:i/>
        </w:rPr>
        <w:t>Corpului</w:t>
      </w:r>
      <w:proofErr w:type="spellEnd"/>
      <w:r w:rsidR="00667222">
        <w:rPr>
          <w:rStyle w:val="Strong"/>
          <w:b w:val="0"/>
          <w:i/>
        </w:rPr>
        <w:t xml:space="preserve"> Didactic D</w:t>
      </w:r>
      <w:r w:rsidR="00667222">
        <w:rPr>
          <w:rStyle w:val="Strong"/>
          <w:b w:val="0"/>
          <w:i/>
          <w:lang w:val="ro-RO"/>
        </w:rPr>
        <w:t>âmbovița.</w:t>
      </w:r>
      <w:r w:rsidRPr="00EB5BE9">
        <w:rPr>
          <w:i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proofErr w:type="gramStart"/>
      <w:r w:rsidRPr="00EB5BE9">
        <w:rPr>
          <w:i/>
        </w:rPr>
        <w:t>este</w:t>
      </w:r>
      <w:proofErr w:type="spellEnd"/>
      <w:proofErr w:type="gram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solid</w:t>
      </w:r>
      <w:r>
        <w:rPr>
          <w:i/>
        </w:rPr>
        <w:t>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42BE75E1" w14:textId="53CE002F" w:rsidR="00C954C2" w:rsidRPr="00C030E9" w:rsidRDefault="00C954C2" w:rsidP="00C030E9">
      <w:pPr>
        <w:pStyle w:val="p1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030E9">
        <w:rPr>
          <w:rFonts w:ascii="Times New Roman" w:hAnsi="Times New Roman"/>
          <w:b/>
          <w:i/>
          <w:sz w:val="24"/>
          <w:szCs w:val="24"/>
        </w:rPr>
        <w:t>Tema atelierului</w:t>
      </w:r>
      <w:r w:rsidRPr="00C030E9">
        <w:rPr>
          <w:rFonts w:ascii="Times New Roman" w:hAnsi="Times New Roman"/>
          <w:i/>
          <w:sz w:val="24"/>
          <w:szCs w:val="24"/>
        </w:rPr>
        <w:t>:</w:t>
      </w:r>
      <w:r w:rsidRPr="00A24A61">
        <w:rPr>
          <w:i/>
        </w:rPr>
        <w:t xml:space="preserve"> </w:t>
      </w:r>
      <w:r w:rsidR="00337306">
        <w:rPr>
          <w:i/>
        </w:rPr>
        <w:t xml:space="preserve"> </w:t>
      </w:r>
      <w:r w:rsidR="00C030E9" w:rsidRPr="00C030E9">
        <w:rPr>
          <w:rFonts w:ascii="Times New Roman" w:hAnsi="Times New Roman"/>
          <w:b/>
          <w:i/>
          <w:color w:val="auto"/>
          <w:sz w:val="24"/>
          <w:szCs w:val="24"/>
        </w:rPr>
        <w:t>Tendințe actuale ale pietei muncii</w:t>
      </w:r>
      <w:r w:rsidR="00C030E9" w:rsidRPr="00C030E9">
        <w:rPr>
          <w:rFonts w:ascii="Times New Roman" w:hAnsi="Times New Roman"/>
          <w:i/>
          <w:color w:val="auto"/>
          <w:sz w:val="24"/>
          <w:szCs w:val="24"/>
        </w:rPr>
        <w:t xml:space="preserve"> (analiza și discuții privind tendințele curente din diverse industrii, în funcție de specializările elevilor; identificarea abilităților și competențelor în creștere cerute pe piața muncii). </w:t>
      </w:r>
    </w:p>
    <w:p w14:paraId="1FBD1A13" w14:textId="77777777" w:rsidR="00C954C2" w:rsidRPr="00A24A61" w:rsidRDefault="00C954C2" w:rsidP="00C954C2">
      <w:pPr>
        <w:pStyle w:val="NormalWeb"/>
        <w:rPr>
          <w:i/>
        </w:rPr>
      </w:pPr>
      <w:proofErr w:type="spellStart"/>
      <w:r w:rsidRPr="00A24A61">
        <w:rPr>
          <w:i/>
        </w:rPr>
        <w:t>Vor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participa</w:t>
      </w:r>
      <w:proofErr w:type="spellEnd"/>
      <w:r w:rsidRPr="00A24A61">
        <w:rPr>
          <w:i/>
        </w:rPr>
        <w:t>:</w:t>
      </w:r>
    </w:p>
    <w:p w14:paraId="349DFC82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Elev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cadre </w:t>
      </w:r>
      <w:proofErr w:type="spellStart"/>
      <w:r w:rsidRPr="00A24A61">
        <w:rPr>
          <w:i/>
        </w:rPr>
        <w:t>didactice</w:t>
      </w:r>
      <w:proofErr w:type="spellEnd"/>
    </w:p>
    <w:p w14:paraId="2BECC42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ompaniilor</w:t>
      </w:r>
      <w:proofErr w:type="spellEnd"/>
      <w:r w:rsidRPr="00A24A61">
        <w:rPr>
          <w:i/>
        </w:rPr>
        <w:t xml:space="preserve"> locale</w:t>
      </w:r>
    </w:p>
    <w:p w14:paraId="352D8CC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Tutor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practică</w:t>
      </w:r>
      <w:proofErr w:type="spellEnd"/>
    </w:p>
    <w:p w14:paraId="2F7E266D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amere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Comerț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ITM</w:t>
      </w:r>
    </w:p>
    <w:p w14:paraId="564A9B08" w14:textId="5A8CA4CB" w:rsidR="002A1B35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667222" w:rsidRPr="00667222">
        <w:rPr>
          <w:rStyle w:val="Strong"/>
          <w:b w:val="0"/>
          <w:i/>
        </w:rPr>
        <w:t>16.09.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1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colegiul_ec_tgv@yahoo.com</w:t>
        </w:r>
      </w:hyperlink>
      <w:r w:rsidRPr="00A24A61">
        <w:rPr>
          <w:i/>
          <w:shd w:val="clear" w:color="auto" w:fill="FFFFFF" w:themeFill="background1"/>
        </w:rPr>
        <w:t xml:space="preserve"> </w:t>
      </w:r>
      <w:proofErr w:type="spellStart"/>
      <w:r w:rsidRPr="00A24A61">
        <w:rPr>
          <w:i/>
          <w:shd w:val="clear" w:color="auto" w:fill="FFFFFF" w:themeFill="background1"/>
        </w:rPr>
        <w:t>sau</w:t>
      </w:r>
      <w:proofErr w:type="spellEnd"/>
      <w:r w:rsidRPr="00A24A61">
        <w:rPr>
          <w:i/>
          <w:shd w:val="clear" w:color="auto" w:fill="FFFFFF" w:themeFill="background1"/>
        </w:rPr>
        <w:t xml:space="preserve"> la tel. </w:t>
      </w:r>
      <w:hyperlink r:id="rId12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0723 370 667</w:t>
        </w:r>
      </w:hyperlink>
      <w:r w:rsidRPr="00EB5BE9">
        <w:rPr>
          <w:i/>
        </w:rPr>
        <w:t>.</w:t>
      </w:r>
    </w:p>
    <w:p w14:paraId="2763EFFD" w14:textId="1520E9F4" w:rsidR="00C030E9" w:rsidRPr="00BB642F" w:rsidRDefault="00C954C2" w:rsidP="00BB642F">
      <w:pPr>
        <w:pStyle w:val="NormalWeb"/>
        <w:shd w:val="clear" w:color="auto" w:fill="FFFFFF" w:themeFill="background1"/>
        <w:ind w:left="720"/>
        <w:rPr>
          <w:b/>
          <w:bCs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  <w:r w:rsidR="00667222">
        <w:rPr>
          <w:rStyle w:val="Strong"/>
        </w:rPr>
        <w:t xml:space="preserve">                                                                                                              </w:t>
      </w:r>
      <w:r w:rsidRPr="00EB5BE9">
        <w:rPr>
          <w:b/>
        </w:rPr>
        <w:t xml:space="preserve">                                                      </w:t>
      </w:r>
      <w:r>
        <w:rPr>
          <w:b/>
        </w:rPr>
        <w:t xml:space="preserve">                     </w:t>
      </w:r>
      <w:r w:rsidR="00C030E9" w:rsidRPr="00C030E9">
        <w:rPr>
          <w:i/>
          <w:sz w:val="20"/>
          <w:szCs w:val="20"/>
          <w:lang w:val="ro-RO"/>
        </w:rPr>
        <w:t xml:space="preserve">Responsabil </w:t>
      </w:r>
      <w:proofErr w:type="spellStart"/>
      <w:r w:rsidR="00C030E9" w:rsidRPr="00C030E9">
        <w:rPr>
          <w:i/>
          <w:sz w:val="20"/>
          <w:szCs w:val="20"/>
        </w:rPr>
        <w:t>sistem</w:t>
      </w:r>
      <w:proofErr w:type="spellEnd"/>
      <w:r w:rsidR="00C030E9" w:rsidRPr="00C030E9">
        <w:rPr>
          <w:i/>
          <w:sz w:val="20"/>
          <w:szCs w:val="20"/>
        </w:rPr>
        <w:t xml:space="preserve"> de </w:t>
      </w:r>
      <w:proofErr w:type="spellStart"/>
      <w:r w:rsidR="00C030E9" w:rsidRPr="00C030E9">
        <w:rPr>
          <w:i/>
          <w:sz w:val="20"/>
          <w:szCs w:val="20"/>
        </w:rPr>
        <w:t>informare</w:t>
      </w:r>
      <w:proofErr w:type="spellEnd"/>
      <w:r w:rsidR="00C030E9" w:rsidRPr="00C030E9">
        <w:rPr>
          <w:i/>
          <w:sz w:val="20"/>
          <w:szCs w:val="20"/>
        </w:rPr>
        <w:t xml:space="preserve"> </w:t>
      </w:r>
      <w:proofErr w:type="spellStart"/>
      <w:r w:rsidR="00C030E9" w:rsidRPr="00C030E9">
        <w:rPr>
          <w:i/>
          <w:sz w:val="20"/>
          <w:szCs w:val="20"/>
        </w:rPr>
        <w:t>coordonată</w:t>
      </w:r>
      <w:proofErr w:type="spellEnd"/>
      <w:r w:rsidR="00C030E9" w:rsidRPr="00C030E9">
        <w:rPr>
          <w:i/>
          <w:sz w:val="20"/>
          <w:szCs w:val="20"/>
        </w:rPr>
        <w:t xml:space="preserve">, </w:t>
      </w:r>
    </w:p>
    <w:p w14:paraId="3FFA8597" w14:textId="2ABBE599" w:rsidR="00C030E9" w:rsidRPr="00C030E9" w:rsidRDefault="005D5A72" w:rsidP="00C030E9">
      <w:pPr>
        <w:rPr>
          <w:rFonts w:ascii="Times New Roman" w:hAnsi="Times New Roman" w:cs="Times New Roman"/>
          <w:i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proofErr w:type="gram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prof</w:t>
      </w:r>
      <w:proofErr w:type="gramEnd"/>
      <w:r w:rsidR="00C030E9" w:rsidRPr="00C030E9">
        <w:rPr>
          <w:rFonts w:ascii="Times New Roman" w:hAnsi="Times New Roman" w:cs="Times New Roman"/>
          <w:i/>
          <w:sz w:val="20"/>
          <w:szCs w:val="20"/>
        </w:rPr>
        <w:t xml:space="preserve">. Gabriela </w:t>
      </w:r>
      <w:proofErr w:type="spell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Dinu</w:t>
      </w:r>
      <w:proofErr w:type="spellEnd"/>
    </w:p>
    <w:p w14:paraId="762D65E2" w14:textId="274EDC22" w:rsidR="00C030E9" w:rsidRDefault="00BB642F" w:rsidP="00C030E9">
      <w:pPr>
        <w:pStyle w:val="NormalWeb"/>
        <w:shd w:val="clear" w:color="auto" w:fill="FFFFFF" w:themeFill="background1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</w:t>
      </w:r>
    </w:p>
    <w:p w14:paraId="2790575E" w14:textId="0813887F" w:rsidR="006562AE" w:rsidRPr="0044701E" w:rsidRDefault="00C030E9" w:rsidP="0044701E">
      <w:pPr>
        <w:pStyle w:val="NormalWeb"/>
        <w:shd w:val="clear" w:color="auto" w:fill="FFFFFF" w:themeFill="background1"/>
        <w:rPr>
          <w:b/>
          <w:sz w:val="18"/>
          <w:szCs w:val="18"/>
        </w:rPr>
      </w:pPr>
      <w:r w:rsidRPr="00C030E9">
        <w:rPr>
          <w:rStyle w:val="Strong"/>
          <w:b w:val="0"/>
          <w:sz w:val="18"/>
          <w:szCs w:val="18"/>
        </w:rPr>
        <w:t>Data: 13</w:t>
      </w:r>
      <w:r w:rsidR="00C954C2" w:rsidRPr="00C030E9">
        <w:rPr>
          <w:rStyle w:val="Strong"/>
          <w:b w:val="0"/>
          <w:sz w:val="18"/>
          <w:szCs w:val="18"/>
        </w:rPr>
        <w:t>.</w:t>
      </w:r>
      <w:r w:rsidRPr="00C030E9">
        <w:rPr>
          <w:rStyle w:val="Strong"/>
          <w:b w:val="0"/>
          <w:sz w:val="18"/>
          <w:szCs w:val="18"/>
        </w:rPr>
        <w:t>11</w:t>
      </w:r>
      <w:r w:rsidR="009E26A3" w:rsidRPr="00C030E9">
        <w:rPr>
          <w:rStyle w:val="Strong"/>
          <w:b w:val="0"/>
          <w:sz w:val="18"/>
          <w:szCs w:val="18"/>
        </w:rPr>
        <w:t>.2025</w:t>
      </w:r>
      <w:bookmarkEnd w:id="0"/>
    </w:p>
    <w:sectPr w:rsidR="006562AE" w:rsidRPr="0044701E" w:rsidSect="002A1B35">
      <w:headerReference w:type="default" r:id="rId13"/>
      <w:footerReference w:type="default" r:id="rId14"/>
      <w:pgSz w:w="11906" w:h="16838"/>
      <w:pgMar w:top="5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A22A3" w14:textId="77777777" w:rsidR="00664DC2" w:rsidRDefault="00664DC2" w:rsidP="005E5993">
      <w:pPr>
        <w:spacing w:after="0" w:line="240" w:lineRule="auto"/>
      </w:pPr>
      <w:r>
        <w:separator/>
      </w:r>
    </w:p>
  </w:endnote>
  <w:endnote w:type="continuationSeparator" w:id="0">
    <w:p w14:paraId="7C57A0B7" w14:textId="77777777" w:rsidR="00664DC2" w:rsidRDefault="00664DC2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C548" w14:textId="0E0B15CC" w:rsidR="00EB5BE9" w:rsidRDefault="00EB5BE9">
    <w:pPr>
      <w:pStyle w:val="Footer"/>
      <w:jc w:val="center"/>
    </w:pPr>
  </w:p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873AB" w14:textId="77777777" w:rsidR="00664DC2" w:rsidRDefault="00664DC2" w:rsidP="005E5993">
      <w:pPr>
        <w:spacing w:after="0" w:line="240" w:lineRule="auto"/>
      </w:pPr>
      <w:r>
        <w:separator/>
      </w:r>
    </w:p>
  </w:footnote>
  <w:footnote w:type="continuationSeparator" w:id="0">
    <w:p w14:paraId="71BA8D9D" w14:textId="77777777" w:rsidR="00664DC2" w:rsidRDefault="00664DC2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2666A"/>
    <w:multiLevelType w:val="hybridMultilevel"/>
    <w:tmpl w:val="2F44CE5E"/>
    <w:lvl w:ilvl="0" w:tplc="A91056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29FC14A4"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Batang" w:hAnsi="Symbol" w:cs="Times New Roman" w:hint="default"/>
        <w:b w:val="0"/>
      </w:rPr>
    </w:lvl>
    <w:lvl w:ilvl="2" w:tplc="F3A6F080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3" w:tplc="0418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67AD5"/>
    <w:rsid w:val="00084090"/>
    <w:rsid w:val="000A27BE"/>
    <w:rsid w:val="000B03BA"/>
    <w:rsid w:val="000C7E4A"/>
    <w:rsid w:val="001331A7"/>
    <w:rsid w:val="00165452"/>
    <w:rsid w:val="00176CFA"/>
    <w:rsid w:val="001C724C"/>
    <w:rsid w:val="001D6ECD"/>
    <w:rsid w:val="001E21C0"/>
    <w:rsid w:val="001F099F"/>
    <w:rsid w:val="001F16F0"/>
    <w:rsid w:val="002061BA"/>
    <w:rsid w:val="002246BB"/>
    <w:rsid w:val="00281920"/>
    <w:rsid w:val="002841E6"/>
    <w:rsid w:val="002A1B35"/>
    <w:rsid w:val="002A24B6"/>
    <w:rsid w:val="002C2509"/>
    <w:rsid w:val="002E724A"/>
    <w:rsid w:val="002F2280"/>
    <w:rsid w:val="002F4FC6"/>
    <w:rsid w:val="00312D88"/>
    <w:rsid w:val="0033015A"/>
    <w:rsid w:val="00337306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01E"/>
    <w:rsid w:val="00447348"/>
    <w:rsid w:val="00485096"/>
    <w:rsid w:val="004A4614"/>
    <w:rsid w:val="004B1672"/>
    <w:rsid w:val="004C6B27"/>
    <w:rsid w:val="004D2D4C"/>
    <w:rsid w:val="004D4463"/>
    <w:rsid w:val="004E4F39"/>
    <w:rsid w:val="00502295"/>
    <w:rsid w:val="00513859"/>
    <w:rsid w:val="00525F27"/>
    <w:rsid w:val="0053367B"/>
    <w:rsid w:val="00540223"/>
    <w:rsid w:val="00541A46"/>
    <w:rsid w:val="005606EC"/>
    <w:rsid w:val="005B0981"/>
    <w:rsid w:val="005C7604"/>
    <w:rsid w:val="005D5A72"/>
    <w:rsid w:val="005E5993"/>
    <w:rsid w:val="005F665F"/>
    <w:rsid w:val="00615F70"/>
    <w:rsid w:val="00624343"/>
    <w:rsid w:val="006307B9"/>
    <w:rsid w:val="006562AE"/>
    <w:rsid w:val="00657456"/>
    <w:rsid w:val="00664DC2"/>
    <w:rsid w:val="00667222"/>
    <w:rsid w:val="0066756F"/>
    <w:rsid w:val="006715B7"/>
    <w:rsid w:val="0067446B"/>
    <w:rsid w:val="006750A1"/>
    <w:rsid w:val="006A508D"/>
    <w:rsid w:val="006F6DD8"/>
    <w:rsid w:val="00706EFF"/>
    <w:rsid w:val="00710F99"/>
    <w:rsid w:val="00740312"/>
    <w:rsid w:val="00765D39"/>
    <w:rsid w:val="00794321"/>
    <w:rsid w:val="00797B5E"/>
    <w:rsid w:val="007A290F"/>
    <w:rsid w:val="007D2408"/>
    <w:rsid w:val="007E081A"/>
    <w:rsid w:val="0080319A"/>
    <w:rsid w:val="00806565"/>
    <w:rsid w:val="00810065"/>
    <w:rsid w:val="00830DF5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8E597C"/>
    <w:rsid w:val="00900FF2"/>
    <w:rsid w:val="00913D0E"/>
    <w:rsid w:val="0094377D"/>
    <w:rsid w:val="00945E90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26A3"/>
    <w:rsid w:val="009E6D36"/>
    <w:rsid w:val="009F4694"/>
    <w:rsid w:val="00A33370"/>
    <w:rsid w:val="00A3691F"/>
    <w:rsid w:val="00A41023"/>
    <w:rsid w:val="00A56B71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046C2"/>
    <w:rsid w:val="00B17DA7"/>
    <w:rsid w:val="00B44F4B"/>
    <w:rsid w:val="00B53FE7"/>
    <w:rsid w:val="00BB642F"/>
    <w:rsid w:val="00C030E9"/>
    <w:rsid w:val="00C05AB6"/>
    <w:rsid w:val="00C10F34"/>
    <w:rsid w:val="00C16631"/>
    <w:rsid w:val="00C17176"/>
    <w:rsid w:val="00C205FC"/>
    <w:rsid w:val="00C24C6D"/>
    <w:rsid w:val="00C633B4"/>
    <w:rsid w:val="00C67DC3"/>
    <w:rsid w:val="00C72B32"/>
    <w:rsid w:val="00C73C60"/>
    <w:rsid w:val="00C8290F"/>
    <w:rsid w:val="00C852B2"/>
    <w:rsid w:val="00C954C2"/>
    <w:rsid w:val="00CB11DA"/>
    <w:rsid w:val="00CB3607"/>
    <w:rsid w:val="00CC6241"/>
    <w:rsid w:val="00CC78A9"/>
    <w:rsid w:val="00D30DC1"/>
    <w:rsid w:val="00D346E6"/>
    <w:rsid w:val="00D4160C"/>
    <w:rsid w:val="00D52E7A"/>
    <w:rsid w:val="00D7380C"/>
    <w:rsid w:val="00D8121F"/>
    <w:rsid w:val="00D91438"/>
    <w:rsid w:val="00DA726C"/>
    <w:rsid w:val="00DF2F30"/>
    <w:rsid w:val="00E34D01"/>
    <w:rsid w:val="00E50631"/>
    <w:rsid w:val="00E5569E"/>
    <w:rsid w:val="00E7173C"/>
    <w:rsid w:val="00EB5BE9"/>
    <w:rsid w:val="00EC4120"/>
    <w:rsid w:val="00EC7220"/>
    <w:rsid w:val="00ED1E5A"/>
    <w:rsid w:val="00ED2093"/>
    <w:rsid w:val="00ED398D"/>
    <w:rsid w:val="00EE0462"/>
    <w:rsid w:val="00EE078C"/>
    <w:rsid w:val="00F40696"/>
    <w:rsid w:val="00F42B7E"/>
    <w:rsid w:val="00F77D9B"/>
    <w:rsid w:val="00F9677E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ul_ec_tgv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legiul_ec_tg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1AAD-E2A6-4520-9A7B-3F3A475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74</cp:revision>
  <cp:lastPrinted>2025-12-10T12:54:00Z</cp:lastPrinted>
  <dcterms:created xsi:type="dcterms:W3CDTF">2025-05-14T16:11:00Z</dcterms:created>
  <dcterms:modified xsi:type="dcterms:W3CDTF">2025-12-21T21:05:00Z</dcterms:modified>
</cp:coreProperties>
</file>